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8CA9C" w14:textId="77777777" w:rsidR="000E242B" w:rsidRDefault="000E242B" w:rsidP="000E242B">
      <w:pPr>
        <w:jc w:val="center"/>
        <w:rPr>
          <w:sz w:val="28"/>
          <w:szCs w:val="28"/>
        </w:rPr>
      </w:pPr>
      <w:r>
        <w:rPr>
          <w:sz w:val="28"/>
          <w:szCs w:val="28"/>
        </w:rPr>
        <w:t>17th JUDICIAL DISTRICT</w:t>
      </w:r>
    </w:p>
    <w:p w14:paraId="6E719C95" w14:textId="77777777" w:rsidR="000E242B" w:rsidRDefault="000E242B" w:rsidP="000E242B">
      <w:pPr>
        <w:pStyle w:val="Heading2"/>
        <w:rPr>
          <w:szCs w:val="28"/>
        </w:rPr>
      </w:pPr>
      <w:r>
        <w:rPr>
          <w:szCs w:val="28"/>
        </w:rPr>
        <w:t>VICTIM &amp; WITNESS ASSISTANCE AND LAW ENFORCEMENT</w:t>
      </w:r>
    </w:p>
    <w:p w14:paraId="1790FF23" w14:textId="77777777" w:rsidR="0059788E" w:rsidRDefault="000E242B" w:rsidP="000E242B">
      <w:pPr>
        <w:jc w:val="center"/>
        <w:rPr>
          <w:b/>
          <w:sz w:val="28"/>
          <w:szCs w:val="28"/>
        </w:rPr>
      </w:pPr>
      <w:r w:rsidRPr="00D024EC">
        <w:rPr>
          <w:b/>
          <w:sz w:val="28"/>
          <w:szCs w:val="28"/>
        </w:rPr>
        <w:t>P</w:t>
      </w:r>
      <w:r w:rsidR="00D024EC" w:rsidRPr="00D024EC">
        <w:rPr>
          <w:b/>
          <w:sz w:val="28"/>
          <w:szCs w:val="28"/>
        </w:rPr>
        <w:t>ROJECT CHANGE REQ</w:t>
      </w:r>
      <w:r w:rsidRPr="00D024EC">
        <w:rPr>
          <w:b/>
          <w:sz w:val="28"/>
          <w:szCs w:val="28"/>
        </w:rPr>
        <w:t>U</w:t>
      </w:r>
      <w:r w:rsidR="00D024EC" w:rsidRPr="00D024EC">
        <w:rPr>
          <w:b/>
          <w:sz w:val="28"/>
          <w:szCs w:val="28"/>
        </w:rPr>
        <w:t>E</w:t>
      </w:r>
      <w:r w:rsidRPr="00D024EC">
        <w:rPr>
          <w:b/>
          <w:sz w:val="28"/>
          <w:szCs w:val="28"/>
        </w:rPr>
        <w:t>ST FORM</w:t>
      </w:r>
    </w:p>
    <w:p w14:paraId="309890B2" w14:textId="77777777" w:rsidR="00D024EC" w:rsidRPr="00D024EC" w:rsidRDefault="00D024EC" w:rsidP="00383C05">
      <w:pPr>
        <w:jc w:val="center"/>
        <w:rPr>
          <w:b/>
          <w:sz w:val="28"/>
          <w:szCs w:val="28"/>
        </w:rPr>
      </w:pPr>
    </w:p>
    <w:p w14:paraId="7BD841D8" w14:textId="77777777" w:rsidR="002E39C8" w:rsidRDefault="000E242B" w:rsidP="00383C05">
      <w:pPr>
        <w:pBdr>
          <w:top w:val="double" w:sz="4" w:space="1" w:color="auto"/>
          <w:bottom w:val="double" w:sz="4" w:space="1" w:color="auto"/>
        </w:pBdr>
        <w:rPr>
          <w:sz w:val="20"/>
          <w:szCs w:val="22"/>
        </w:rPr>
      </w:pPr>
      <w:r>
        <w:rPr>
          <w:b/>
          <w:bCs/>
          <w:sz w:val="20"/>
          <w:szCs w:val="20"/>
        </w:rPr>
        <w:t>Instructions:</w:t>
      </w:r>
      <w:r>
        <w:rPr>
          <w:b/>
          <w:bCs/>
        </w:rPr>
        <w:t xml:space="preserve"> </w:t>
      </w:r>
      <w:r>
        <w:rPr>
          <w:sz w:val="20"/>
          <w:szCs w:val="22"/>
        </w:rPr>
        <w:t xml:space="preserve">Please use this form to request a change in the project during the grant funding period.   </w:t>
      </w:r>
      <w:r>
        <w:rPr>
          <w:i/>
          <w:sz w:val="20"/>
          <w:szCs w:val="22"/>
        </w:rPr>
        <w:t>Submit a separate form for</w:t>
      </w:r>
      <w:r w:rsidR="00C23410">
        <w:rPr>
          <w:i/>
          <w:sz w:val="20"/>
          <w:szCs w:val="22"/>
        </w:rPr>
        <w:t xml:space="preserve"> each</w:t>
      </w:r>
      <w:r>
        <w:rPr>
          <w:i/>
          <w:sz w:val="20"/>
          <w:szCs w:val="22"/>
        </w:rPr>
        <w:t xml:space="preserve"> proposed project change</w:t>
      </w:r>
      <w:r>
        <w:rPr>
          <w:sz w:val="20"/>
          <w:szCs w:val="22"/>
        </w:rPr>
        <w:t>.</w:t>
      </w:r>
      <w:r w:rsidR="002E39C8">
        <w:rPr>
          <w:sz w:val="20"/>
          <w:szCs w:val="22"/>
        </w:rPr>
        <w:t xml:space="preserve"> </w:t>
      </w:r>
    </w:p>
    <w:p w14:paraId="7B36A163" w14:textId="3262F35B" w:rsidR="000E242B" w:rsidRPr="00FB078D" w:rsidRDefault="002E39C8" w:rsidP="00383C05">
      <w:pPr>
        <w:pBdr>
          <w:top w:val="double" w:sz="4" w:space="1" w:color="auto"/>
          <w:bottom w:val="double" w:sz="4" w:space="1" w:color="auto"/>
        </w:pBdr>
        <w:rPr>
          <w:b/>
          <w:bCs/>
          <w:sz w:val="20"/>
          <w:szCs w:val="22"/>
        </w:rPr>
      </w:pPr>
      <w:r w:rsidRPr="00FB078D">
        <w:rPr>
          <w:b/>
          <w:bCs/>
          <w:sz w:val="20"/>
          <w:szCs w:val="22"/>
        </w:rPr>
        <w:t>Email completed form to: vale@da17.state.co.us</w:t>
      </w:r>
      <w:r w:rsidR="000E242B" w:rsidRPr="00FB078D">
        <w:rPr>
          <w:b/>
          <w:bCs/>
          <w:sz w:val="20"/>
          <w:szCs w:val="22"/>
        </w:rPr>
        <w:t xml:space="preserve">  </w:t>
      </w:r>
    </w:p>
    <w:p w14:paraId="79DA588F" w14:textId="77777777" w:rsidR="000E242B" w:rsidRDefault="000E242B" w:rsidP="00383C05">
      <w:pPr>
        <w:rPr>
          <w:rFonts w:ascii="Verdana" w:hAnsi="Verdana"/>
          <w:b/>
          <w:bCs/>
          <w:sz w:val="20"/>
          <w:szCs w:val="20"/>
        </w:rPr>
      </w:pPr>
    </w:p>
    <w:p w14:paraId="4884610E" w14:textId="77777777" w:rsidR="00D024EC" w:rsidRDefault="00D024EC" w:rsidP="00383C05">
      <w:pPr>
        <w:rPr>
          <w:rFonts w:ascii="Verdana" w:hAnsi="Verdana"/>
          <w:b/>
          <w:bCs/>
          <w:sz w:val="20"/>
          <w:szCs w:val="20"/>
        </w:rPr>
      </w:pPr>
    </w:p>
    <w:p w14:paraId="198C40B6" w14:textId="77777777" w:rsidR="000E242B" w:rsidRDefault="000E242B" w:rsidP="000E242B">
      <w:pPr>
        <w:rPr>
          <w:b/>
          <w:bCs/>
        </w:rPr>
      </w:pPr>
      <w:r>
        <w:rPr>
          <w:b/>
          <w:bCs/>
        </w:rPr>
        <w:t>A: Project Information</w:t>
      </w:r>
    </w:p>
    <w:tbl>
      <w:tblPr>
        <w:tblStyle w:val="TableGrid"/>
        <w:tblW w:w="10080" w:type="dxa"/>
        <w:tblInd w:w="-455" w:type="dxa"/>
        <w:tblLook w:val="04A0" w:firstRow="1" w:lastRow="0" w:firstColumn="1" w:lastColumn="0" w:noHBand="0" w:noVBand="1"/>
      </w:tblPr>
      <w:tblGrid>
        <w:gridCol w:w="3870"/>
        <w:gridCol w:w="6210"/>
      </w:tblGrid>
      <w:tr w:rsidR="00D024EC" w14:paraId="5A7880A6" w14:textId="77777777" w:rsidTr="00383C05">
        <w:tc>
          <w:tcPr>
            <w:tcW w:w="3870" w:type="dxa"/>
          </w:tcPr>
          <w:p w14:paraId="349B4BCD" w14:textId="77777777" w:rsidR="00D024EC" w:rsidRDefault="00D024EC" w:rsidP="000E242B">
            <w:pPr>
              <w:rPr>
                <w:b/>
                <w:bCs/>
              </w:rPr>
            </w:pPr>
            <w:r>
              <w:rPr>
                <w:b/>
                <w:bCs/>
              </w:rPr>
              <w:t>Grant #:</w:t>
            </w:r>
          </w:p>
        </w:tc>
        <w:tc>
          <w:tcPr>
            <w:tcW w:w="6210" w:type="dxa"/>
          </w:tcPr>
          <w:p w14:paraId="44B7CE77" w14:textId="5C2CE561" w:rsidR="00D024EC" w:rsidRDefault="00D024EC" w:rsidP="000E242B">
            <w:pPr>
              <w:rPr>
                <w:b/>
                <w:bCs/>
              </w:rPr>
            </w:pPr>
          </w:p>
        </w:tc>
      </w:tr>
      <w:tr w:rsidR="00D024EC" w14:paraId="05BD68FE" w14:textId="77777777" w:rsidTr="00383C05">
        <w:tc>
          <w:tcPr>
            <w:tcW w:w="3870" w:type="dxa"/>
          </w:tcPr>
          <w:p w14:paraId="5BEC3CD7" w14:textId="77777777" w:rsidR="00D024EC" w:rsidRDefault="00D024EC" w:rsidP="000E242B">
            <w:pPr>
              <w:rPr>
                <w:b/>
                <w:bCs/>
              </w:rPr>
            </w:pPr>
            <w:r>
              <w:rPr>
                <w:b/>
                <w:bCs/>
              </w:rPr>
              <w:t>Grantee (Agency/Organization):</w:t>
            </w:r>
          </w:p>
        </w:tc>
        <w:tc>
          <w:tcPr>
            <w:tcW w:w="6210" w:type="dxa"/>
          </w:tcPr>
          <w:p w14:paraId="10E6EA76" w14:textId="79F60B71" w:rsidR="00D024EC" w:rsidRDefault="00D024EC" w:rsidP="00D024EC">
            <w:pPr>
              <w:rPr>
                <w:b/>
                <w:bCs/>
              </w:rPr>
            </w:pPr>
          </w:p>
        </w:tc>
      </w:tr>
      <w:tr w:rsidR="00383C05" w14:paraId="0A485DE5" w14:textId="77777777" w:rsidTr="00383C05">
        <w:tc>
          <w:tcPr>
            <w:tcW w:w="3870" w:type="dxa"/>
          </w:tcPr>
          <w:p w14:paraId="4E718D9F" w14:textId="77777777" w:rsidR="00383C05" w:rsidRDefault="00383C05" w:rsidP="00383C05">
            <w:pPr>
              <w:rPr>
                <w:b/>
                <w:bCs/>
              </w:rPr>
            </w:pPr>
            <w:r w:rsidRPr="000E242B">
              <w:rPr>
                <w:b/>
              </w:rPr>
              <w:t>Project Title:</w:t>
            </w:r>
          </w:p>
        </w:tc>
        <w:tc>
          <w:tcPr>
            <w:tcW w:w="6210" w:type="dxa"/>
          </w:tcPr>
          <w:p w14:paraId="7552F330" w14:textId="263754C2" w:rsidR="00383C05" w:rsidRDefault="00383C05" w:rsidP="00383C05">
            <w:pPr>
              <w:rPr>
                <w:b/>
                <w:bCs/>
              </w:rPr>
            </w:pPr>
          </w:p>
        </w:tc>
      </w:tr>
    </w:tbl>
    <w:p w14:paraId="1546CB92" w14:textId="77777777" w:rsidR="000E242B" w:rsidRDefault="000E242B" w:rsidP="000E242B">
      <w:pPr>
        <w:rPr>
          <w:b/>
          <w:bCs/>
        </w:rPr>
      </w:pPr>
    </w:p>
    <w:p w14:paraId="57FC6E6A" w14:textId="77777777" w:rsidR="00383C05" w:rsidRDefault="00383C05" w:rsidP="001F1A1F">
      <w:pPr>
        <w:rPr>
          <w:b/>
          <w:bCs/>
        </w:rPr>
      </w:pPr>
      <w:r>
        <w:rPr>
          <w:b/>
          <w:bCs/>
        </w:rPr>
        <w:t>B. Change Request (check all that apply)</w:t>
      </w:r>
    </w:p>
    <w:p w14:paraId="0A24B233" w14:textId="77777777" w:rsidR="00383C05" w:rsidRDefault="00383C05" w:rsidP="000E242B">
      <w:pPr>
        <w:rPr>
          <w:b/>
          <w:bCs/>
        </w:rPr>
      </w:pPr>
    </w:p>
    <w:p w14:paraId="3CD51243" w14:textId="77777777" w:rsidR="00383C05" w:rsidRDefault="00FB078D" w:rsidP="000E242B">
      <w:sdt>
        <w:sdtPr>
          <w:id w:val="83350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311">
            <w:rPr>
              <w:rFonts w:ascii="MS Gothic" w:eastAsia="MS Gothic" w:hAnsi="MS Gothic" w:hint="eastAsia"/>
            </w:rPr>
            <w:t>☐</w:t>
          </w:r>
        </w:sdtContent>
      </w:sdt>
      <w:r w:rsidR="0030650E">
        <w:t xml:space="preserve">  </w:t>
      </w:r>
      <w:r w:rsidR="00383C05">
        <w:t>De-obligation</w:t>
      </w:r>
      <w:r w:rsidR="0030650E">
        <w:t xml:space="preserve"> or reduction</w:t>
      </w:r>
    </w:p>
    <w:p w14:paraId="552A75F8" w14:textId="77777777" w:rsidR="00383C05" w:rsidRDefault="00FB078D" w:rsidP="000E242B">
      <w:sdt>
        <w:sdtPr>
          <w:id w:val="-178001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C05">
            <w:rPr>
              <w:rFonts w:ascii="MS Gothic" w:eastAsia="MS Gothic" w:hAnsi="MS Gothic" w:hint="eastAsia"/>
            </w:rPr>
            <w:t>☐</w:t>
          </w:r>
        </w:sdtContent>
      </w:sdt>
      <w:r w:rsidR="0030650E">
        <w:t xml:space="preserve">  Budget r</w:t>
      </w:r>
      <w:r w:rsidR="00383C05">
        <w:t xml:space="preserve">eallocation </w:t>
      </w:r>
    </w:p>
    <w:p w14:paraId="58FC9EEF" w14:textId="77777777" w:rsidR="00383C05" w:rsidRDefault="00FB078D" w:rsidP="000E242B">
      <w:sdt>
        <w:sdtPr>
          <w:id w:val="135562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952">
            <w:rPr>
              <w:rFonts w:ascii="MS Gothic" w:eastAsia="MS Gothic" w:hAnsi="MS Gothic" w:hint="eastAsia"/>
            </w:rPr>
            <w:t>☐</w:t>
          </w:r>
        </w:sdtContent>
      </w:sdt>
      <w:r w:rsidR="00383C05">
        <w:t xml:space="preserve">  Change in </w:t>
      </w:r>
      <w:r w:rsidR="00813539">
        <w:t xml:space="preserve">activities that affect </w:t>
      </w:r>
      <w:r w:rsidR="00383C05">
        <w:t>scope of project</w:t>
      </w:r>
    </w:p>
    <w:p w14:paraId="6E6A099E" w14:textId="77777777" w:rsidR="00383C05" w:rsidRDefault="00FB078D" w:rsidP="00813539">
      <w:pPr>
        <w:tabs>
          <w:tab w:val="left" w:pos="1230"/>
        </w:tabs>
      </w:pPr>
      <w:sdt>
        <w:sdtPr>
          <w:id w:val="-170732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952">
            <w:rPr>
              <w:rFonts w:ascii="MS Gothic" w:eastAsia="MS Gothic" w:hAnsi="MS Gothic" w:hint="eastAsia"/>
            </w:rPr>
            <w:t>☐</w:t>
          </w:r>
        </w:sdtContent>
      </w:sdt>
      <w:r w:rsidR="00813539">
        <w:t xml:space="preserve">  Change in project personnel</w:t>
      </w:r>
    </w:p>
    <w:p w14:paraId="74FFE795" w14:textId="77777777" w:rsidR="003C17CF" w:rsidRDefault="003C17CF" w:rsidP="000E242B"/>
    <w:p w14:paraId="186442A1" w14:textId="77777777" w:rsidR="003C17CF" w:rsidRDefault="003C17CF" w:rsidP="000E242B"/>
    <w:p w14:paraId="1EEF2759" w14:textId="7022959A" w:rsidR="00A2120E" w:rsidRDefault="00193416" w:rsidP="000E242B">
      <w:r w:rsidRPr="00193416">
        <w:rPr>
          <w:b/>
        </w:rPr>
        <w:t>C</w:t>
      </w:r>
      <w:r w:rsidR="003C17CF" w:rsidRPr="00193416">
        <w:rPr>
          <w:b/>
        </w:rPr>
        <w:t>.</w:t>
      </w:r>
      <w:r w:rsidRPr="00193416">
        <w:rPr>
          <w:b/>
        </w:rPr>
        <w:t xml:space="preserve"> </w:t>
      </w:r>
      <w:r>
        <w:rPr>
          <w:b/>
        </w:rPr>
        <w:t xml:space="preserve">Explain each change being requested and the reason for each change.  </w:t>
      </w:r>
      <w:r w:rsidR="003C17CF" w:rsidRPr="0030650E">
        <w:rPr>
          <w:i/>
        </w:rPr>
        <w:t xml:space="preserve">Include detailed information describing the change.  If this is a request for budget reallocation, describe the change to each budget line item </w:t>
      </w:r>
      <w:r w:rsidR="003C17CF" w:rsidRPr="0030650E">
        <w:rPr>
          <w:i/>
          <w:sz w:val="20"/>
          <w:szCs w:val="20"/>
        </w:rPr>
        <w:t>(e.g. if moving money from personnel to supplies and operating, you must describe</w:t>
      </w:r>
      <w:r w:rsidRPr="0030650E">
        <w:rPr>
          <w:i/>
          <w:sz w:val="20"/>
          <w:szCs w:val="20"/>
        </w:rPr>
        <w:t xml:space="preserve"> each detailed </w:t>
      </w:r>
      <w:r w:rsidR="00586DAA" w:rsidRPr="0030650E">
        <w:rPr>
          <w:i/>
          <w:sz w:val="20"/>
          <w:szCs w:val="20"/>
        </w:rPr>
        <w:t>line-item</w:t>
      </w:r>
      <w:r w:rsidR="003C17CF" w:rsidRPr="0030650E">
        <w:rPr>
          <w:i/>
          <w:sz w:val="20"/>
          <w:szCs w:val="20"/>
        </w:rPr>
        <w:t xml:space="preserve"> change in both of those categories)</w:t>
      </w:r>
      <w:r w:rsidR="003C17CF">
        <w:t xml:space="preserve">  </w:t>
      </w:r>
    </w:p>
    <w:p w14:paraId="595CEBEF" w14:textId="63DA40CF" w:rsidR="004A7952" w:rsidRDefault="004A7952" w:rsidP="000E242B"/>
    <w:p w14:paraId="5CD41AAC" w14:textId="77777777" w:rsidR="004A7952" w:rsidRDefault="004A7952" w:rsidP="000E242B"/>
    <w:p w14:paraId="50101312" w14:textId="77777777" w:rsidR="003C17CF" w:rsidRDefault="003C17CF" w:rsidP="000E242B"/>
    <w:p w14:paraId="13B88A89" w14:textId="77777777" w:rsidR="002C056D" w:rsidRPr="00ED14C5" w:rsidRDefault="004A7952" w:rsidP="000E242B">
      <w:pPr>
        <w:rPr>
          <w:i/>
        </w:rPr>
      </w:pPr>
      <w:r>
        <w:t xml:space="preserve">E. </w:t>
      </w:r>
      <w:r w:rsidR="002C056D">
        <w:rPr>
          <w:b/>
        </w:rPr>
        <w:t>How w</w:t>
      </w:r>
      <w:r w:rsidRPr="00DD4311">
        <w:rPr>
          <w:b/>
        </w:rPr>
        <w:t>ill this change affect the overall outcome or</w:t>
      </w:r>
      <w:r w:rsidR="00C23410" w:rsidRPr="00DD4311">
        <w:rPr>
          <w:b/>
        </w:rPr>
        <w:t xml:space="preserve"> impact of the project?</w:t>
      </w:r>
      <w:r w:rsidR="00C23410">
        <w:t xml:space="preserve"> </w:t>
      </w:r>
      <w:r w:rsidR="00C23410" w:rsidRPr="00ED14C5">
        <w:rPr>
          <w:i/>
        </w:rPr>
        <w:t>P</w:t>
      </w:r>
      <w:r w:rsidR="002C056D" w:rsidRPr="00ED14C5">
        <w:rPr>
          <w:i/>
        </w:rPr>
        <w:t>rovide specific reference to all approved grant application goals/objectives.</w:t>
      </w:r>
    </w:p>
    <w:p w14:paraId="29A759F3" w14:textId="1BAFA5DC" w:rsidR="004A7952" w:rsidRDefault="004A7952" w:rsidP="000E242B"/>
    <w:p w14:paraId="14329140" w14:textId="77777777" w:rsidR="00080006" w:rsidRDefault="00080006" w:rsidP="000E242B"/>
    <w:p w14:paraId="72FB1326" w14:textId="77777777" w:rsidR="00D3690D" w:rsidRDefault="00D3690D" w:rsidP="000E242B"/>
    <w:p w14:paraId="251A7CE9" w14:textId="77777777" w:rsidR="00C23410" w:rsidRDefault="004E63BD" w:rsidP="00D3690D">
      <w:pPr>
        <w:rPr>
          <w:rFonts w:ascii="Verdana" w:hAnsi="Verdana"/>
          <w:i/>
          <w:sz w:val="22"/>
          <w:u w:val="single"/>
        </w:rPr>
      </w:pPr>
      <w:r w:rsidRPr="004E63BD">
        <w:t>F.</w:t>
      </w:r>
      <w:r>
        <w:rPr>
          <w:b/>
        </w:rPr>
        <w:t xml:space="preserve">  </w:t>
      </w:r>
      <w:r w:rsidR="00ED14C5">
        <w:rPr>
          <w:b/>
        </w:rPr>
        <w:t>Change in VALE Grant Approved Budget</w:t>
      </w:r>
      <w:r w:rsidR="000A59E1">
        <w:rPr>
          <w:b/>
        </w:rPr>
        <w:t xml:space="preserve">: </w:t>
      </w:r>
      <w:r w:rsidR="006F1A01">
        <w:rPr>
          <w:rFonts w:ascii="Verdana" w:hAnsi="Verdana"/>
          <w:i/>
          <w:sz w:val="22"/>
          <w:u w:val="single"/>
        </w:rPr>
        <w:t xml:space="preserve"> </w:t>
      </w:r>
    </w:p>
    <w:p w14:paraId="0436C3E6" w14:textId="77777777" w:rsidR="000203F2" w:rsidRPr="00ED14C5" w:rsidRDefault="00C23410" w:rsidP="000E242B">
      <w:pPr>
        <w:rPr>
          <w:rFonts w:ascii="Verdana" w:hAnsi="Verdana"/>
          <w:i/>
          <w:sz w:val="22"/>
        </w:rPr>
      </w:pPr>
      <w:r w:rsidRPr="00ED14C5">
        <w:rPr>
          <w:rFonts w:ascii="Verdana" w:hAnsi="Verdana"/>
          <w:i/>
          <w:sz w:val="22"/>
        </w:rPr>
        <w:t>VALE grant funds may not be use</w:t>
      </w:r>
      <w:r w:rsidR="00ED14C5" w:rsidRPr="00ED14C5">
        <w:rPr>
          <w:rFonts w:ascii="Verdana" w:hAnsi="Verdana"/>
          <w:i/>
          <w:sz w:val="22"/>
        </w:rPr>
        <w:t xml:space="preserve">d to supplant or substitute </w:t>
      </w:r>
      <w:r w:rsidRPr="00ED14C5">
        <w:rPr>
          <w:rFonts w:ascii="Verdana" w:hAnsi="Verdana"/>
          <w:i/>
          <w:sz w:val="22"/>
        </w:rPr>
        <w:t xml:space="preserve">state and /or local government funds that would otherwise be available for crime victim assistance services.  </w:t>
      </w:r>
      <w:r w:rsidR="005F4BF6" w:rsidRPr="00ED14C5">
        <w:rPr>
          <w:rFonts w:ascii="Verdana" w:hAnsi="Verdana"/>
          <w:i/>
          <w:sz w:val="22"/>
        </w:rPr>
        <w:t>Approved VALE g</w:t>
      </w:r>
      <w:r w:rsidRPr="00ED14C5">
        <w:rPr>
          <w:rFonts w:ascii="Verdana" w:hAnsi="Verdana"/>
          <w:i/>
          <w:sz w:val="22"/>
        </w:rPr>
        <w:t>rant funds are intended to create, enhance or expand services.</w:t>
      </w:r>
    </w:p>
    <w:p w14:paraId="44060C72" w14:textId="77777777" w:rsidR="0057760B" w:rsidRDefault="0057760B" w:rsidP="000E242B">
      <w:pPr>
        <w:rPr>
          <w:rFonts w:ascii="Verdana" w:hAnsi="Verdana"/>
          <w:sz w:val="22"/>
        </w:rPr>
      </w:pPr>
    </w:p>
    <w:p w14:paraId="37184C9A" w14:textId="77777777" w:rsidR="006F1A01" w:rsidRDefault="00FB078D" w:rsidP="00801F8A">
      <w:pPr>
        <w:ind w:left="360" w:hanging="360"/>
        <w:rPr>
          <w:rFonts w:ascii="Verdana" w:hAnsi="Verdana"/>
          <w:sz w:val="22"/>
        </w:rPr>
      </w:pPr>
      <w:sdt>
        <w:sdtPr>
          <w:id w:val="-132010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4C5">
            <w:rPr>
              <w:rFonts w:ascii="MS Gothic" w:eastAsia="MS Gothic" w:hAnsi="MS Gothic" w:hint="eastAsia"/>
            </w:rPr>
            <w:t>☐</w:t>
          </w:r>
        </w:sdtContent>
      </w:sdt>
      <w:r w:rsidR="0057760B">
        <w:t xml:space="preserve">  I certify that the requested budget </w:t>
      </w:r>
      <w:r w:rsidR="0057760B" w:rsidRPr="0057760B">
        <w:t>revision</w:t>
      </w:r>
      <w:r w:rsidR="0057760B">
        <w:t xml:space="preserve"> </w:t>
      </w:r>
      <w:r w:rsidR="0057760B" w:rsidRPr="0057760B">
        <w:t xml:space="preserve">will not be used to replace state or local funds that have been appropriated or allocated </w:t>
      </w:r>
      <w:r w:rsidR="000F14C5" w:rsidRPr="0057760B">
        <w:rPr>
          <w:rFonts w:ascii="Verdana" w:hAnsi="Verdana"/>
          <w:sz w:val="22"/>
        </w:rPr>
        <w:t>for</w:t>
      </w:r>
      <w:r w:rsidR="0057760B" w:rsidRPr="0057760B">
        <w:rPr>
          <w:rFonts w:ascii="Verdana" w:hAnsi="Verdana"/>
          <w:sz w:val="22"/>
        </w:rPr>
        <w:t xml:space="preserve"> </w:t>
      </w:r>
      <w:r w:rsidR="000F14C5" w:rsidRPr="0057760B">
        <w:rPr>
          <w:rFonts w:ascii="Verdana" w:hAnsi="Verdana"/>
          <w:sz w:val="22"/>
        </w:rPr>
        <w:t xml:space="preserve">the same purpose.  </w:t>
      </w:r>
      <w:r w:rsidR="000203F2">
        <w:rPr>
          <w:rFonts w:ascii="Verdana" w:hAnsi="Verdana"/>
          <w:sz w:val="22"/>
        </w:rPr>
        <w:t xml:space="preserve"> </w:t>
      </w:r>
      <w:r w:rsidR="00D3690D">
        <w:rPr>
          <w:rFonts w:ascii="Verdana" w:hAnsi="Verdana"/>
          <w:sz w:val="22"/>
        </w:rPr>
        <w:t xml:space="preserve">  </w:t>
      </w:r>
    </w:p>
    <w:p w14:paraId="3A3F8BF5" w14:textId="77777777" w:rsidR="006F1A01" w:rsidRDefault="006F1A01" w:rsidP="000E242B">
      <w:pPr>
        <w:rPr>
          <w:b/>
          <w:bCs/>
          <w:sz w:val="22"/>
          <w:szCs w:val="22"/>
        </w:rPr>
      </w:pPr>
    </w:p>
    <w:p w14:paraId="32E911F1" w14:textId="77777777" w:rsidR="006F1A01" w:rsidRDefault="006F1A01" w:rsidP="000E242B">
      <w:pPr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4"/>
        <w:gridCol w:w="1796"/>
        <w:gridCol w:w="1615"/>
        <w:gridCol w:w="1615"/>
      </w:tblGrid>
      <w:tr w:rsidR="00080006" w:rsidRPr="00D761D0" w14:paraId="52F4F889" w14:textId="77777777" w:rsidTr="00080006">
        <w:trPr>
          <w:trHeight w:val="647"/>
          <w:jc w:val="center"/>
        </w:trPr>
        <w:tc>
          <w:tcPr>
            <w:tcW w:w="4324" w:type="dxa"/>
            <w:shd w:val="clear" w:color="auto" w:fill="BFBFBF"/>
          </w:tcPr>
          <w:p w14:paraId="32621F85" w14:textId="77777777" w:rsidR="00080006" w:rsidRPr="00080006" w:rsidRDefault="00080006" w:rsidP="00910243">
            <w:pPr>
              <w:ind w:hanging="18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80006">
              <w:rPr>
                <w:b/>
                <w:bCs/>
                <w:iCs/>
                <w:sz w:val="22"/>
                <w:szCs w:val="22"/>
              </w:rPr>
              <w:lastRenderedPageBreak/>
              <w:t>GRANT FUNDED POSITION and/or</w:t>
            </w:r>
          </w:p>
          <w:p w14:paraId="79600A67" w14:textId="77777777" w:rsidR="00080006" w:rsidRPr="00080006" w:rsidRDefault="00080006" w:rsidP="0091024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80006">
              <w:rPr>
                <w:b/>
                <w:bCs/>
                <w:iCs/>
                <w:sz w:val="22"/>
                <w:szCs w:val="22"/>
              </w:rPr>
              <w:t>SERVICE APPROVED</w:t>
            </w:r>
          </w:p>
        </w:tc>
        <w:tc>
          <w:tcPr>
            <w:tcW w:w="1796" w:type="dxa"/>
            <w:shd w:val="clear" w:color="auto" w:fill="BFBFBF"/>
          </w:tcPr>
          <w:p w14:paraId="747C107E" w14:textId="77777777" w:rsidR="00080006" w:rsidRPr="00080006" w:rsidRDefault="00080006" w:rsidP="0008000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80006">
              <w:rPr>
                <w:b/>
                <w:bCs/>
                <w:iCs/>
                <w:sz w:val="22"/>
                <w:szCs w:val="22"/>
              </w:rPr>
              <w:t>Grant funds awarded (current Budget)</w:t>
            </w:r>
          </w:p>
        </w:tc>
        <w:tc>
          <w:tcPr>
            <w:tcW w:w="1615" w:type="dxa"/>
            <w:shd w:val="clear" w:color="auto" w:fill="BFBFBF"/>
          </w:tcPr>
          <w:p w14:paraId="5691B45F" w14:textId="77777777" w:rsidR="00080006" w:rsidRPr="00080006" w:rsidRDefault="00080006" w:rsidP="0091024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Requested Budget</w:t>
            </w:r>
          </w:p>
        </w:tc>
        <w:tc>
          <w:tcPr>
            <w:tcW w:w="1615" w:type="dxa"/>
            <w:shd w:val="clear" w:color="auto" w:fill="BFBFBF"/>
          </w:tcPr>
          <w:p w14:paraId="2EC1916E" w14:textId="77777777" w:rsidR="00080006" w:rsidRPr="00080006" w:rsidRDefault="00080006" w:rsidP="0091024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Net Change</w:t>
            </w:r>
          </w:p>
        </w:tc>
      </w:tr>
      <w:tr w:rsidR="00080006" w:rsidRPr="00D761D0" w14:paraId="4DDD2A7A" w14:textId="77777777" w:rsidTr="00080006">
        <w:trPr>
          <w:jc w:val="center"/>
        </w:trPr>
        <w:tc>
          <w:tcPr>
            <w:tcW w:w="4324" w:type="dxa"/>
          </w:tcPr>
          <w:p w14:paraId="1AEF75DD" w14:textId="77777777" w:rsidR="00080006" w:rsidRPr="00080006" w:rsidRDefault="00080006" w:rsidP="00080006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080006">
              <w:rPr>
                <w:b/>
                <w:sz w:val="22"/>
                <w:szCs w:val="22"/>
              </w:rPr>
              <w:t xml:space="preserve">Personnel: </w:t>
            </w:r>
          </w:p>
        </w:tc>
        <w:tc>
          <w:tcPr>
            <w:tcW w:w="1796" w:type="dxa"/>
          </w:tcPr>
          <w:p w14:paraId="6F896DCF" w14:textId="51F5B204" w:rsidR="00080006" w:rsidRPr="00080006" w:rsidRDefault="00080006" w:rsidP="00ED7AA4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064685D4" w14:textId="4371971E" w:rsidR="00080006" w:rsidRPr="00080006" w:rsidRDefault="00080006" w:rsidP="0091024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5A88D195" w14:textId="3C7AACA8" w:rsidR="00080006" w:rsidRPr="00080006" w:rsidRDefault="00080006" w:rsidP="0091024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080006" w:rsidRPr="00D761D0" w14:paraId="2A1C263C" w14:textId="77777777" w:rsidTr="00080006">
        <w:trPr>
          <w:jc w:val="center"/>
        </w:trPr>
        <w:tc>
          <w:tcPr>
            <w:tcW w:w="4324" w:type="dxa"/>
          </w:tcPr>
          <w:p w14:paraId="38B372FF" w14:textId="77777777" w:rsidR="00080006" w:rsidRPr="00080006" w:rsidRDefault="00080006" w:rsidP="00080006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080006">
              <w:rPr>
                <w:b/>
                <w:sz w:val="22"/>
                <w:szCs w:val="22"/>
              </w:rPr>
              <w:t xml:space="preserve">Supplies &amp; Operating: </w:t>
            </w:r>
          </w:p>
        </w:tc>
        <w:tc>
          <w:tcPr>
            <w:tcW w:w="1796" w:type="dxa"/>
          </w:tcPr>
          <w:p w14:paraId="574F70F5" w14:textId="3FD6AA2C" w:rsidR="00080006" w:rsidRPr="00080006" w:rsidRDefault="00080006" w:rsidP="0091024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1DAD5C6B" w14:textId="3DD8C3A7" w:rsidR="00080006" w:rsidRPr="00080006" w:rsidRDefault="00080006" w:rsidP="0091024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1EBF408D" w14:textId="4B8163A6" w:rsidR="00080006" w:rsidRPr="00080006" w:rsidRDefault="00080006" w:rsidP="0091024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080006" w:rsidRPr="00D761D0" w14:paraId="2AB1BAD4" w14:textId="77777777" w:rsidTr="00080006">
        <w:trPr>
          <w:jc w:val="center"/>
        </w:trPr>
        <w:tc>
          <w:tcPr>
            <w:tcW w:w="4324" w:type="dxa"/>
          </w:tcPr>
          <w:p w14:paraId="14F38A71" w14:textId="77777777" w:rsidR="00080006" w:rsidRPr="00080006" w:rsidRDefault="00080006" w:rsidP="00910243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080006">
              <w:rPr>
                <w:b/>
                <w:sz w:val="22"/>
                <w:szCs w:val="22"/>
              </w:rPr>
              <w:t>In-State Training / Travel:</w:t>
            </w:r>
          </w:p>
        </w:tc>
        <w:tc>
          <w:tcPr>
            <w:tcW w:w="1796" w:type="dxa"/>
          </w:tcPr>
          <w:p w14:paraId="5E12BED5" w14:textId="3700F873" w:rsidR="00080006" w:rsidRPr="00080006" w:rsidRDefault="00080006" w:rsidP="0091024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102FCA8C" w14:textId="0B28CB03" w:rsidR="00080006" w:rsidRPr="00080006" w:rsidRDefault="00080006" w:rsidP="00ED7AA4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147A162F" w14:textId="67DFAE26" w:rsidR="00080006" w:rsidRPr="00080006" w:rsidRDefault="00080006" w:rsidP="00ED7AA4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080006" w:rsidRPr="00D761D0" w14:paraId="3A91E079" w14:textId="77777777" w:rsidTr="00080006">
        <w:trPr>
          <w:jc w:val="center"/>
        </w:trPr>
        <w:tc>
          <w:tcPr>
            <w:tcW w:w="4324" w:type="dxa"/>
          </w:tcPr>
          <w:p w14:paraId="7F5921DE" w14:textId="77777777" w:rsidR="00080006" w:rsidRPr="00080006" w:rsidRDefault="00080006" w:rsidP="00910243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080006">
              <w:rPr>
                <w:b/>
                <w:sz w:val="22"/>
                <w:szCs w:val="22"/>
              </w:rPr>
              <w:t xml:space="preserve">Professional Services / Consultation: </w:t>
            </w:r>
          </w:p>
        </w:tc>
        <w:tc>
          <w:tcPr>
            <w:tcW w:w="1796" w:type="dxa"/>
          </w:tcPr>
          <w:p w14:paraId="19752D19" w14:textId="3E316A7B" w:rsidR="00080006" w:rsidRPr="00080006" w:rsidRDefault="00080006" w:rsidP="0091024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3F4FDDD7" w14:textId="0FFED4AB" w:rsidR="00080006" w:rsidRPr="00080006" w:rsidRDefault="00080006" w:rsidP="0091024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75FE5F10" w14:textId="7D61120F" w:rsidR="00080006" w:rsidRPr="00080006" w:rsidRDefault="00080006" w:rsidP="0091024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080006" w:rsidRPr="00D761D0" w14:paraId="6B5EA9BD" w14:textId="77777777" w:rsidTr="00080006">
        <w:trPr>
          <w:jc w:val="center"/>
        </w:trPr>
        <w:tc>
          <w:tcPr>
            <w:tcW w:w="4324" w:type="dxa"/>
          </w:tcPr>
          <w:p w14:paraId="095D5EF2" w14:textId="77777777" w:rsidR="00080006" w:rsidRPr="00080006" w:rsidRDefault="00080006" w:rsidP="00910243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080006">
              <w:rPr>
                <w:b/>
                <w:sz w:val="22"/>
                <w:szCs w:val="22"/>
              </w:rPr>
              <w:t xml:space="preserve">Equipment: </w:t>
            </w:r>
          </w:p>
        </w:tc>
        <w:tc>
          <w:tcPr>
            <w:tcW w:w="1796" w:type="dxa"/>
          </w:tcPr>
          <w:p w14:paraId="5E102D59" w14:textId="6CBB0D1C" w:rsidR="00080006" w:rsidRPr="00080006" w:rsidRDefault="00080006" w:rsidP="0091024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2DA89B74" w14:textId="55064612" w:rsidR="00080006" w:rsidRPr="00080006" w:rsidRDefault="00080006" w:rsidP="0091024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38608F1A" w14:textId="5ECF6298" w:rsidR="00080006" w:rsidRPr="00080006" w:rsidRDefault="00080006" w:rsidP="0091024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080006" w:rsidRPr="00D761D0" w14:paraId="4808D341" w14:textId="77777777" w:rsidTr="00080006">
        <w:trPr>
          <w:jc w:val="center"/>
        </w:trPr>
        <w:tc>
          <w:tcPr>
            <w:tcW w:w="4324" w:type="dxa"/>
          </w:tcPr>
          <w:p w14:paraId="29A2BAF0" w14:textId="77777777" w:rsidR="00080006" w:rsidRPr="00080006" w:rsidRDefault="00080006" w:rsidP="00080006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080006">
              <w:rPr>
                <w:b/>
                <w:sz w:val="22"/>
                <w:szCs w:val="22"/>
              </w:rPr>
              <w:t>Other:</w:t>
            </w:r>
          </w:p>
        </w:tc>
        <w:tc>
          <w:tcPr>
            <w:tcW w:w="1796" w:type="dxa"/>
          </w:tcPr>
          <w:p w14:paraId="62EA45A7" w14:textId="482CF255" w:rsidR="00080006" w:rsidRPr="00080006" w:rsidRDefault="00080006" w:rsidP="0091024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507F07E9" w14:textId="5920536A" w:rsidR="00080006" w:rsidRPr="00080006" w:rsidRDefault="00080006" w:rsidP="0091024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345F533B" w14:textId="2D6A1124" w:rsidR="00080006" w:rsidRPr="00080006" w:rsidRDefault="00080006" w:rsidP="0091024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ED7AA4" w:rsidRPr="00D761D0" w14:paraId="5F301314" w14:textId="77777777" w:rsidTr="00080006">
        <w:trPr>
          <w:trHeight w:val="305"/>
          <w:jc w:val="center"/>
        </w:trPr>
        <w:tc>
          <w:tcPr>
            <w:tcW w:w="4324" w:type="dxa"/>
          </w:tcPr>
          <w:p w14:paraId="159D2FC5" w14:textId="77777777" w:rsidR="00ED7AA4" w:rsidRPr="00080006" w:rsidRDefault="00ED7AA4" w:rsidP="00ED7AA4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Column Totals:</w:t>
            </w:r>
          </w:p>
        </w:tc>
        <w:tc>
          <w:tcPr>
            <w:tcW w:w="1796" w:type="dxa"/>
          </w:tcPr>
          <w:p w14:paraId="4A3E5329" w14:textId="65ACFB07" w:rsidR="00ED7AA4" w:rsidRDefault="00ED7AA4" w:rsidP="00ED7AA4"/>
        </w:tc>
        <w:tc>
          <w:tcPr>
            <w:tcW w:w="1615" w:type="dxa"/>
          </w:tcPr>
          <w:p w14:paraId="54092762" w14:textId="43887994" w:rsidR="00ED7AA4" w:rsidRDefault="00ED7AA4" w:rsidP="00ED7AA4"/>
        </w:tc>
        <w:tc>
          <w:tcPr>
            <w:tcW w:w="1615" w:type="dxa"/>
          </w:tcPr>
          <w:p w14:paraId="7E38AC1F" w14:textId="39BDDB07" w:rsidR="00ED7AA4" w:rsidRDefault="00ED7AA4" w:rsidP="00ED7AA4"/>
        </w:tc>
      </w:tr>
    </w:tbl>
    <w:p w14:paraId="5258BCCF" w14:textId="77777777" w:rsidR="00080006" w:rsidRDefault="00080006" w:rsidP="000E242B"/>
    <w:p w14:paraId="3150232C" w14:textId="77777777" w:rsidR="004A7952" w:rsidRDefault="004A7952" w:rsidP="000E242B"/>
    <w:p w14:paraId="6A621DE2" w14:textId="77777777" w:rsidR="004A7952" w:rsidRDefault="004A7952" w:rsidP="000E242B"/>
    <w:p w14:paraId="51214B34" w14:textId="2120360C" w:rsidR="004A7952" w:rsidRDefault="004A7952" w:rsidP="000E242B">
      <w:r>
        <w:t xml:space="preserve">Contact person: </w:t>
      </w:r>
      <w:r w:rsidR="001A3BDF">
        <w:t>______________________________</w:t>
      </w:r>
    </w:p>
    <w:p w14:paraId="054EFD82" w14:textId="77777777" w:rsidR="004A7952" w:rsidRDefault="004A7952" w:rsidP="000E242B"/>
    <w:p w14:paraId="4260221E" w14:textId="011640AA" w:rsidR="004A7952" w:rsidRDefault="004A7952" w:rsidP="000E242B">
      <w:pPr>
        <w:rPr>
          <w:rStyle w:val="PlaceholderText"/>
        </w:rPr>
      </w:pPr>
      <w:proofErr w:type="gramStart"/>
      <w:r>
        <w:t>Email:</w:t>
      </w:r>
      <w:r w:rsidR="001A3BDF">
        <w:t>_</w:t>
      </w:r>
      <w:proofErr w:type="gramEnd"/>
      <w:r w:rsidR="001A3BDF">
        <w:t>_______________________________</w:t>
      </w:r>
      <w:r w:rsidR="00ED7AA4">
        <w:tab/>
      </w:r>
      <w:proofErr w:type="gramStart"/>
      <w:r>
        <w:t>Phone:</w:t>
      </w:r>
      <w:r w:rsidR="001A3BDF">
        <w:t>_</w:t>
      </w:r>
      <w:proofErr w:type="gramEnd"/>
      <w:r w:rsidR="001A3BDF">
        <w:t>______________________</w:t>
      </w:r>
    </w:p>
    <w:p w14:paraId="7D09B415" w14:textId="77777777" w:rsidR="00ED7AA4" w:rsidRDefault="00ED7AA4" w:rsidP="000E242B"/>
    <w:p w14:paraId="784E8C00" w14:textId="77777777" w:rsidR="00ED14C5" w:rsidRDefault="00ED14C5" w:rsidP="00ED14C5">
      <w:r w:rsidRPr="00ED7AA4">
        <w:t>Signature: ________________________________</w:t>
      </w:r>
      <w:r>
        <w:t>_______</w:t>
      </w:r>
      <w:r w:rsidRPr="00ED7AA4">
        <w:tab/>
        <w:t>Date:</w:t>
      </w:r>
      <w:r>
        <w:t xml:space="preserve"> ________________</w:t>
      </w:r>
    </w:p>
    <w:p w14:paraId="785DDE4C" w14:textId="77777777" w:rsidR="00ED14C5" w:rsidRDefault="00ED14C5" w:rsidP="000E242B">
      <w:r>
        <w:tab/>
        <w:t xml:space="preserve">      Authorized Official</w:t>
      </w:r>
    </w:p>
    <w:p w14:paraId="44260504" w14:textId="77777777" w:rsidR="00ED14C5" w:rsidRDefault="00ED14C5" w:rsidP="000E242B"/>
    <w:p w14:paraId="019B4A97" w14:textId="77777777" w:rsidR="00080006" w:rsidRDefault="004A7952" w:rsidP="000E242B">
      <w:r w:rsidRPr="00ED7AA4">
        <w:t>Signature: ________________________________</w:t>
      </w:r>
      <w:r w:rsidR="001F1A1F">
        <w:t>_______</w:t>
      </w:r>
      <w:r w:rsidRPr="00ED7AA4">
        <w:tab/>
        <w:t>Date:</w:t>
      </w:r>
      <w:r w:rsidR="00ED7AA4">
        <w:t xml:space="preserve"> </w:t>
      </w:r>
      <w:r w:rsidR="001F1A1F">
        <w:t>_</w:t>
      </w:r>
      <w:r w:rsidR="00ED7AA4">
        <w:t>_______________</w:t>
      </w:r>
    </w:p>
    <w:p w14:paraId="3D89380E" w14:textId="77777777" w:rsidR="00801F8A" w:rsidRDefault="00801F8A" w:rsidP="000E242B">
      <w:r>
        <w:tab/>
        <w:t xml:space="preserve">      Project Director</w:t>
      </w:r>
    </w:p>
    <w:p w14:paraId="54384994" w14:textId="77777777" w:rsidR="00801F8A" w:rsidRDefault="00801F8A" w:rsidP="000E242B"/>
    <w:p w14:paraId="0E6B8591" w14:textId="77777777" w:rsidR="00801F8A" w:rsidRDefault="00801F8A" w:rsidP="00801F8A">
      <w:r w:rsidRPr="00ED7AA4">
        <w:t>Signature: ________________________________</w:t>
      </w:r>
      <w:r>
        <w:t>_______</w:t>
      </w:r>
      <w:r w:rsidRPr="00ED7AA4">
        <w:tab/>
        <w:t>Date:</w:t>
      </w:r>
      <w:r>
        <w:t xml:space="preserve"> ________________</w:t>
      </w:r>
    </w:p>
    <w:p w14:paraId="4DEFB423" w14:textId="77777777" w:rsidR="00801F8A" w:rsidRDefault="00801F8A" w:rsidP="00801F8A">
      <w:r>
        <w:tab/>
        <w:t xml:space="preserve">      Financial Officer </w:t>
      </w:r>
      <w:r w:rsidRPr="00801F8A">
        <w:rPr>
          <w:sz w:val="20"/>
          <w:szCs w:val="20"/>
        </w:rPr>
        <w:t>(required only if there is a budget revision request)</w:t>
      </w:r>
    </w:p>
    <w:p w14:paraId="7FDE7FD9" w14:textId="77777777" w:rsidR="004E63BD" w:rsidRPr="00ED7AA4" w:rsidRDefault="004E63BD" w:rsidP="00ED7AA4">
      <w:pPr>
        <w:rPr>
          <w:b/>
          <w:sz w:val="20"/>
          <w:szCs w:val="20"/>
        </w:rPr>
      </w:pPr>
    </w:p>
    <w:p w14:paraId="15DB9F92" w14:textId="77777777" w:rsidR="004A7952" w:rsidRDefault="004A7952" w:rsidP="000E242B"/>
    <w:p w14:paraId="258561B5" w14:textId="77777777" w:rsidR="004A7952" w:rsidRDefault="004A7952" w:rsidP="004A7952">
      <w:pPr>
        <w:pBdr>
          <w:top w:val="dashed" w:sz="4" w:space="1" w:color="auto"/>
        </w:pBdr>
        <w:jc w:val="center"/>
      </w:pPr>
      <w:r>
        <w:t>DO NOT WRITE BELOW THIS LINE – VALE BOARD USE ONLY</w:t>
      </w:r>
    </w:p>
    <w:p w14:paraId="0902230A" w14:textId="77777777" w:rsidR="004E63BD" w:rsidRDefault="004E63BD" w:rsidP="004E63BD">
      <w:pPr>
        <w:pBdr>
          <w:top w:val="dashed" w:sz="4" w:space="1" w:color="auto"/>
        </w:pBdr>
      </w:pPr>
    </w:p>
    <w:p w14:paraId="3206F8A5" w14:textId="77777777" w:rsidR="004E63BD" w:rsidRDefault="004E63BD" w:rsidP="004E63BD">
      <w:pPr>
        <w:pBdr>
          <w:top w:val="dashed" w:sz="4" w:space="1" w:color="auto"/>
        </w:pBdr>
      </w:pPr>
    </w:p>
    <w:p w14:paraId="507DACC1" w14:textId="77777777" w:rsidR="004E63BD" w:rsidRDefault="004E63BD" w:rsidP="004E63BD">
      <w:pPr>
        <w:pBdr>
          <w:top w:val="dashed" w:sz="4" w:space="1" w:color="auto"/>
        </w:pBdr>
      </w:pPr>
      <w:r>
        <w:t>Date received by VALE_____________</w:t>
      </w:r>
    </w:p>
    <w:p w14:paraId="005947A7" w14:textId="77777777" w:rsidR="004A7952" w:rsidRDefault="004A7952" w:rsidP="004A7952">
      <w:pPr>
        <w:pBdr>
          <w:top w:val="dashed" w:sz="4" w:space="1" w:color="auto"/>
        </w:pBdr>
        <w:jc w:val="center"/>
      </w:pPr>
    </w:p>
    <w:p w14:paraId="7C1E757B" w14:textId="77777777" w:rsidR="00080006" w:rsidRDefault="00FB078D" w:rsidP="004A7952">
      <w:pPr>
        <w:pBdr>
          <w:top w:val="dashed" w:sz="4" w:space="1" w:color="auto"/>
        </w:pBdr>
      </w:pPr>
      <w:sdt>
        <w:sdtPr>
          <w:id w:val="-44083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35E">
            <w:rPr>
              <w:rFonts w:ascii="MS Gothic" w:eastAsia="MS Gothic" w:hAnsi="MS Gothic" w:hint="eastAsia"/>
            </w:rPr>
            <w:t>☐</w:t>
          </w:r>
        </w:sdtContent>
      </w:sdt>
      <w:r w:rsidR="00080006">
        <w:t xml:space="preserve">  </w:t>
      </w:r>
      <w:r w:rsidR="004A7952">
        <w:t>Approved</w:t>
      </w:r>
      <w:r w:rsidR="00080006">
        <w:t xml:space="preserve">     </w:t>
      </w:r>
      <w:sdt>
        <w:sdtPr>
          <w:id w:val="-41015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006">
            <w:rPr>
              <w:rFonts w:ascii="MS Gothic" w:eastAsia="MS Gothic" w:hAnsi="MS Gothic" w:hint="eastAsia"/>
            </w:rPr>
            <w:t>☐</w:t>
          </w:r>
        </w:sdtContent>
      </w:sdt>
      <w:r w:rsidR="00080006">
        <w:t xml:space="preserve">  Denied</w:t>
      </w:r>
    </w:p>
    <w:p w14:paraId="378DE925" w14:textId="77777777" w:rsidR="00080006" w:rsidRDefault="00080006" w:rsidP="004A7952">
      <w:pPr>
        <w:pBdr>
          <w:top w:val="dashed" w:sz="4" w:space="1" w:color="auto"/>
        </w:pBdr>
      </w:pPr>
    </w:p>
    <w:p w14:paraId="5A36033C" w14:textId="77777777" w:rsidR="00080006" w:rsidRDefault="00080006" w:rsidP="004A7952">
      <w:pPr>
        <w:pBdr>
          <w:top w:val="dashed" w:sz="4" w:space="1" w:color="auto"/>
        </w:pBdr>
      </w:pPr>
      <w:r>
        <w:t xml:space="preserve">Reason if Denied: </w:t>
      </w:r>
    </w:p>
    <w:p w14:paraId="652709FC" w14:textId="77777777" w:rsidR="004E63BD" w:rsidRDefault="004E63BD" w:rsidP="004A7952">
      <w:pPr>
        <w:pBdr>
          <w:top w:val="dashed" w:sz="4" w:space="1" w:color="auto"/>
        </w:pBdr>
      </w:pPr>
    </w:p>
    <w:p w14:paraId="25B6E5AF" w14:textId="77777777" w:rsidR="00ED7AA4" w:rsidRDefault="00ED7AA4" w:rsidP="004A7952">
      <w:pPr>
        <w:pBdr>
          <w:top w:val="dashed" w:sz="4" w:space="1" w:color="auto"/>
        </w:pBdr>
      </w:pPr>
    </w:p>
    <w:p w14:paraId="74963BF2" w14:textId="77777777" w:rsidR="00080006" w:rsidRDefault="00080006" w:rsidP="004A7952">
      <w:pPr>
        <w:pBdr>
          <w:top w:val="dashed" w:sz="4" w:space="1" w:color="auto"/>
        </w:pBdr>
      </w:pPr>
    </w:p>
    <w:p w14:paraId="428696CB" w14:textId="77777777" w:rsidR="00080006" w:rsidRDefault="00080006" w:rsidP="004A7952">
      <w:pPr>
        <w:pBdr>
          <w:top w:val="dashed" w:sz="4" w:space="1" w:color="auto"/>
        </w:pBdr>
      </w:pPr>
    </w:p>
    <w:p w14:paraId="4053C888" w14:textId="77777777" w:rsidR="004A7952" w:rsidRDefault="004A7952" w:rsidP="004A7952">
      <w:pPr>
        <w:pBdr>
          <w:top w:val="dashed" w:sz="4" w:space="1" w:color="auto"/>
        </w:pBdr>
      </w:pPr>
      <w:r>
        <w:t>__________________________</w:t>
      </w:r>
      <w:r w:rsidR="00080006">
        <w:t>______________________</w:t>
      </w:r>
      <w:r w:rsidR="00080006">
        <w:tab/>
        <w:t xml:space="preserve">  ____</w:t>
      </w:r>
      <w:r>
        <w:t>_____</w:t>
      </w:r>
      <w:r w:rsidR="00080006">
        <w:t>_____</w:t>
      </w:r>
      <w:r>
        <w:t>______</w:t>
      </w:r>
    </w:p>
    <w:p w14:paraId="6940DAA0" w14:textId="606358CA" w:rsidR="00080006" w:rsidRPr="00080006" w:rsidRDefault="004E63BD" w:rsidP="004A7952">
      <w:pPr>
        <w:pBdr>
          <w:top w:val="dashed" w:sz="4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Signature – Approval/Denial</w:t>
      </w:r>
      <w:r w:rsidR="00080006" w:rsidRPr="00080006">
        <w:rPr>
          <w:b/>
          <w:sz w:val="20"/>
          <w:szCs w:val="20"/>
        </w:rPr>
        <w:t xml:space="preserve"> Authority</w:t>
      </w:r>
      <w:r w:rsidR="00080006" w:rsidRPr="00080006">
        <w:rPr>
          <w:b/>
          <w:sz w:val="20"/>
          <w:szCs w:val="20"/>
        </w:rPr>
        <w:tab/>
      </w:r>
      <w:r w:rsidR="00080006" w:rsidRPr="00080006">
        <w:rPr>
          <w:b/>
          <w:sz w:val="20"/>
          <w:szCs w:val="20"/>
        </w:rPr>
        <w:tab/>
      </w:r>
      <w:r w:rsidR="00080006" w:rsidRPr="00080006">
        <w:rPr>
          <w:b/>
          <w:sz w:val="20"/>
          <w:szCs w:val="20"/>
        </w:rPr>
        <w:tab/>
      </w:r>
      <w:r w:rsidR="00586DAA" w:rsidRPr="00080006">
        <w:rPr>
          <w:b/>
          <w:sz w:val="20"/>
          <w:szCs w:val="20"/>
        </w:rPr>
        <w:tab/>
      </w:r>
      <w:r w:rsidR="00586DAA">
        <w:rPr>
          <w:b/>
          <w:sz w:val="20"/>
          <w:szCs w:val="20"/>
        </w:rPr>
        <w:t xml:space="preserve"> Approval</w:t>
      </w:r>
      <w:r w:rsidR="00080006" w:rsidRPr="00080006">
        <w:rPr>
          <w:b/>
          <w:sz w:val="20"/>
          <w:szCs w:val="20"/>
        </w:rPr>
        <w:t>/Denial Date</w:t>
      </w:r>
    </w:p>
    <w:p w14:paraId="7810286E" w14:textId="77777777" w:rsidR="00080006" w:rsidRPr="00080006" w:rsidRDefault="00080006">
      <w:pPr>
        <w:pBdr>
          <w:top w:val="dashed" w:sz="4" w:space="1" w:color="auto"/>
        </w:pBdr>
        <w:rPr>
          <w:b/>
          <w:sz w:val="20"/>
          <w:szCs w:val="20"/>
        </w:rPr>
      </w:pPr>
    </w:p>
    <w:sectPr w:rsidR="00080006" w:rsidRPr="00080006" w:rsidSect="003F582C">
      <w:pgSz w:w="12240" w:h="15840" w:code="1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DB80B" w14:textId="77777777" w:rsidR="00DE4C7C" w:rsidRDefault="00DE4C7C" w:rsidP="006B5FCD">
      <w:r>
        <w:separator/>
      </w:r>
    </w:p>
  </w:endnote>
  <w:endnote w:type="continuationSeparator" w:id="0">
    <w:p w14:paraId="208F221C" w14:textId="77777777" w:rsidR="00DE4C7C" w:rsidRDefault="00DE4C7C" w:rsidP="006B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BEAEA" w14:textId="77777777" w:rsidR="00DE4C7C" w:rsidRDefault="00DE4C7C" w:rsidP="006B5FCD">
      <w:r>
        <w:separator/>
      </w:r>
    </w:p>
  </w:footnote>
  <w:footnote w:type="continuationSeparator" w:id="0">
    <w:p w14:paraId="1EE12E71" w14:textId="77777777" w:rsidR="00DE4C7C" w:rsidRDefault="00DE4C7C" w:rsidP="006B5F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2B"/>
    <w:rsid w:val="00001814"/>
    <w:rsid w:val="00002B23"/>
    <w:rsid w:val="000054FE"/>
    <w:rsid w:val="00011E36"/>
    <w:rsid w:val="00013F82"/>
    <w:rsid w:val="000203F2"/>
    <w:rsid w:val="000249B6"/>
    <w:rsid w:val="0004554B"/>
    <w:rsid w:val="000638A1"/>
    <w:rsid w:val="0006392F"/>
    <w:rsid w:val="00072AD0"/>
    <w:rsid w:val="00080006"/>
    <w:rsid w:val="0008267B"/>
    <w:rsid w:val="00087909"/>
    <w:rsid w:val="000904F7"/>
    <w:rsid w:val="00093587"/>
    <w:rsid w:val="000A0CDB"/>
    <w:rsid w:val="000A43F6"/>
    <w:rsid w:val="000A59E1"/>
    <w:rsid w:val="000A7BC9"/>
    <w:rsid w:val="000B3F3F"/>
    <w:rsid w:val="000B4A4F"/>
    <w:rsid w:val="000C21CD"/>
    <w:rsid w:val="000C4209"/>
    <w:rsid w:val="000D2481"/>
    <w:rsid w:val="000D3CFB"/>
    <w:rsid w:val="000E01F3"/>
    <w:rsid w:val="000E242B"/>
    <w:rsid w:val="000E6247"/>
    <w:rsid w:val="000F14C5"/>
    <w:rsid w:val="000F6EAD"/>
    <w:rsid w:val="00111D60"/>
    <w:rsid w:val="001148A3"/>
    <w:rsid w:val="001163FD"/>
    <w:rsid w:val="0011783C"/>
    <w:rsid w:val="00123040"/>
    <w:rsid w:val="00125340"/>
    <w:rsid w:val="00130D33"/>
    <w:rsid w:val="001333F6"/>
    <w:rsid w:val="001429FC"/>
    <w:rsid w:val="00143985"/>
    <w:rsid w:val="00143A73"/>
    <w:rsid w:val="00147535"/>
    <w:rsid w:val="001520BF"/>
    <w:rsid w:val="00163CE6"/>
    <w:rsid w:val="001648D5"/>
    <w:rsid w:val="001764DE"/>
    <w:rsid w:val="00176D71"/>
    <w:rsid w:val="00184E65"/>
    <w:rsid w:val="00190EE2"/>
    <w:rsid w:val="00193416"/>
    <w:rsid w:val="001972E8"/>
    <w:rsid w:val="001A09A0"/>
    <w:rsid w:val="001A2D91"/>
    <w:rsid w:val="001A3BDF"/>
    <w:rsid w:val="001A60AB"/>
    <w:rsid w:val="001B4999"/>
    <w:rsid w:val="001C2D95"/>
    <w:rsid w:val="001C356D"/>
    <w:rsid w:val="001C69B4"/>
    <w:rsid w:val="001C7616"/>
    <w:rsid w:val="001E4A8B"/>
    <w:rsid w:val="001F1A1F"/>
    <w:rsid w:val="002041C2"/>
    <w:rsid w:val="002054E4"/>
    <w:rsid w:val="00212C37"/>
    <w:rsid w:val="00213C6C"/>
    <w:rsid w:val="00216D7B"/>
    <w:rsid w:val="00225F1A"/>
    <w:rsid w:val="0023738E"/>
    <w:rsid w:val="0025017E"/>
    <w:rsid w:val="00250678"/>
    <w:rsid w:val="002605DB"/>
    <w:rsid w:val="00270E6E"/>
    <w:rsid w:val="00273D2E"/>
    <w:rsid w:val="00274B71"/>
    <w:rsid w:val="00277289"/>
    <w:rsid w:val="002773D4"/>
    <w:rsid w:val="002820E3"/>
    <w:rsid w:val="002860F8"/>
    <w:rsid w:val="00291C89"/>
    <w:rsid w:val="002940FB"/>
    <w:rsid w:val="00297205"/>
    <w:rsid w:val="002A2BC2"/>
    <w:rsid w:val="002A4454"/>
    <w:rsid w:val="002A67D9"/>
    <w:rsid w:val="002B3434"/>
    <w:rsid w:val="002C056D"/>
    <w:rsid w:val="002C1071"/>
    <w:rsid w:val="002D499A"/>
    <w:rsid w:val="002D54C8"/>
    <w:rsid w:val="002D564E"/>
    <w:rsid w:val="002E39C8"/>
    <w:rsid w:val="002F4829"/>
    <w:rsid w:val="0030650E"/>
    <w:rsid w:val="0030752B"/>
    <w:rsid w:val="003117C9"/>
    <w:rsid w:val="00323331"/>
    <w:rsid w:val="00336544"/>
    <w:rsid w:val="00336A36"/>
    <w:rsid w:val="00337308"/>
    <w:rsid w:val="00341E96"/>
    <w:rsid w:val="0034273F"/>
    <w:rsid w:val="00346F96"/>
    <w:rsid w:val="0035481D"/>
    <w:rsid w:val="0035714B"/>
    <w:rsid w:val="003574E8"/>
    <w:rsid w:val="00362ADC"/>
    <w:rsid w:val="00367D9D"/>
    <w:rsid w:val="003715B1"/>
    <w:rsid w:val="00377103"/>
    <w:rsid w:val="00377822"/>
    <w:rsid w:val="00380938"/>
    <w:rsid w:val="003831F2"/>
    <w:rsid w:val="00383C05"/>
    <w:rsid w:val="003840D5"/>
    <w:rsid w:val="00385DC8"/>
    <w:rsid w:val="003912DD"/>
    <w:rsid w:val="0039139E"/>
    <w:rsid w:val="003A2B35"/>
    <w:rsid w:val="003A522A"/>
    <w:rsid w:val="003C17CF"/>
    <w:rsid w:val="003C5156"/>
    <w:rsid w:val="003C56B8"/>
    <w:rsid w:val="003D6570"/>
    <w:rsid w:val="003F30CC"/>
    <w:rsid w:val="003F582C"/>
    <w:rsid w:val="00410341"/>
    <w:rsid w:val="00412BA1"/>
    <w:rsid w:val="00431C08"/>
    <w:rsid w:val="004365CD"/>
    <w:rsid w:val="00441418"/>
    <w:rsid w:val="00446A4E"/>
    <w:rsid w:val="0045201F"/>
    <w:rsid w:val="00463D91"/>
    <w:rsid w:val="00470AF3"/>
    <w:rsid w:val="004714DF"/>
    <w:rsid w:val="004722D8"/>
    <w:rsid w:val="0047784E"/>
    <w:rsid w:val="00487DA3"/>
    <w:rsid w:val="00495814"/>
    <w:rsid w:val="004965FD"/>
    <w:rsid w:val="004A203F"/>
    <w:rsid w:val="004A7952"/>
    <w:rsid w:val="004C4160"/>
    <w:rsid w:val="004C707B"/>
    <w:rsid w:val="004C7DC7"/>
    <w:rsid w:val="004D0DDF"/>
    <w:rsid w:val="004D1BF1"/>
    <w:rsid w:val="004D215F"/>
    <w:rsid w:val="004D46BF"/>
    <w:rsid w:val="004E63BD"/>
    <w:rsid w:val="004E7DE4"/>
    <w:rsid w:val="005206F4"/>
    <w:rsid w:val="00523891"/>
    <w:rsid w:val="00526DA1"/>
    <w:rsid w:val="005316ED"/>
    <w:rsid w:val="00532B8A"/>
    <w:rsid w:val="00542AD2"/>
    <w:rsid w:val="00550CEC"/>
    <w:rsid w:val="0055114C"/>
    <w:rsid w:val="00553298"/>
    <w:rsid w:val="005663A7"/>
    <w:rsid w:val="00567704"/>
    <w:rsid w:val="0057760B"/>
    <w:rsid w:val="005778EF"/>
    <w:rsid w:val="005809A3"/>
    <w:rsid w:val="00584470"/>
    <w:rsid w:val="00585386"/>
    <w:rsid w:val="00586DAA"/>
    <w:rsid w:val="00586DD9"/>
    <w:rsid w:val="0059788E"/>
    <w:rsid w:val="005A01BB"/>
    <w:rsid w:val="005A34FD"/>
    <w:rsid w:val="005A7720"/>
    <w:rsid w:val="005B25BD"/>
    <w:rsid w:val="005B61B8"/>
    <w:rsid w:val="005C4CA9"/>
    <w:rsid w:val="005C523D"/>
    <w:rsid w:val="005D0AF6"/>
    <w:rsid w:val="005E0546"/>
    <w:rsid w:val="005E6835"/>
    <w:rsid w:val="005F4BF6"/>
    <w:rsid w:val="00615D50"/>
    <w:rsid w:val="0064188E"/>
    <w:rsid w:val="006459FB"/>
    <w:rsid w:val="00647CAE"/>
    <w:rsid w:val="00651F1C"/>
    <w:rsid w:val="00660069"/>
    <w:rsid w:val="006678BD"/>
    <w:rsid w:val="00673482"/>
    <w:rsid w:val="00674C94"/>
    <w:rsid w:val="0068558A"/>
    <w:rsid w:val="00685599"/>
    <w:rsid w:val="0068646F"/>
    <w:rsid w:val="006914CC"/>
    <w:rsid w:val="0069631D"/>
    <w:rsid w:val="006A6899"/>
    <w:rsid w:val="006B0FDC"/>
    <w:rsid w:val="006B5FCD"/>
    <w:rsid w:val="006D03B8"/>
    <w:rsid w:val="006D483B"/>
    <w:rsid w:val="006E68BE"/>
    <w:rsid w:val="006E7191"/>
    <w:rsid w:val="006F0583"/>
    <w:rsid w:val="006F164D"/>
    <w:rsid w:val="006F1A01"/>
    <w:rsid w:val="0070179E"/>
    <w:rsid w:val="0070326F"/>
    <w:rsid w:val="007136C4"/>
    <w:rsid w:val="00735B0A"/>
    <w:rsid w:val="0074756B"/>
    <w:rsid w:val="007602B8"/>
    <w:rsid w:val="007612FD"/>
    <w:rsid w:val="0076421C"/>
    <w:rsid w:val="0077077A"/>
    <w:rsid w:val="00772639"/>
    <w:rsid w:val="00775E0A"/>
    <w:rsid w:val="0078686A"/>
    <w:rsid w:val="00790187"/>
    <w:rsid w:val="00790BE4"/>
    <w:rsid w:val="007A175B"/>
    <w:rsid w:val="007A3549"/>
    <w:rsid w:val="007A3C26"/>
    <w:rsid w:val="007A7459"/>
    <w:rsid w:val="007B0E78"/>
    <w:rsid w:val="007B7F8D"/>
    <w:rsid w:val="007D0FED"/>
    <w:rsid w:val="007D41FA"/>
    <w:rsid w:val="007E7D23"/>
    <w:rsid w:val="007F0E45"/>
    <w:rsid w:val="00801F8A"/>
    <w:rsid w:val="00804A6A"/>
    <w:rsid w:val="00806E23"/>
    <w:rsid w:val="0081053F"/>
    <w:rsid w:val="00813539"/>
    <w:rsid w:val="0082507D"/>
    <w:rsid w:val="00830E89"/>
    <w:rsid w:val="008412DC"/>
    <w:rsid w:val="008511BF"/>
    <w:rsid w:val="00860C67"/>
    <w:rsid w:val="00863BF3"/>
    <w:rsid w:val="00866AAB"/>
    <w:rsid w:val="008710C5"/>
    <w:rsid w:val="00871F9E"/>
    <w:rsid w:val="00872503"/>
    <w:rsid w:val="00875417"/>
    <w:rsid w:val="00877A5D"/>
    <w:rsid w:val="00886DA1"/>
    <w:rsid w:val="00887C19"/>
    <w:rsid w:val="00887DBB"/>
    <w:rsid w:val="008A4E8B"/>
    <w:rsid w:val="008A6AEF"/>
    <w:rsid w:val="008B0165"/>
    <w:rsid w:val="008B4149"/>
    <w:rsid w:val="008C3D3D"/>
    <w:rsid w:val="008D361E"/>
    <w:rsid w:val="008D6897"/>
    <w:rsid w:val="008D77C5"/>
    <w:rsid w:val="008E1479"/>
    <w:rsid w:val="008E1A8F"/>
    <w:rsid w:val="008E5943"/>
    <w:rsid w:val="008F1079"/>
    <w:rsid w:val="00902BE0"/>
    <w:rsid w:val="00903092"/>
    <w:rsid w:val="00910B36"/>
    <w:rsid w:val="009144BD"/>
    <w:rsid w:val="00923AE0"/>
    <w:rsid w:val="00924A41"/>
    <w:rsid w:val="00926B5D"/>
    <w:rsid w:val="00926CE0"/>
    <w:rsid w:val="00931C3B"/>
    <w:rsid w:val="00954115"/>
    <w:rsid w:val="00954E63"/>
    <w:rsid w:val="00977121"/>
    <w:rsid w:val="00983795"/>
    <w:rsid w:val="00986E04"/>
    <w:rsid w:val="00987166"/>
    <w:rsid w:val="00987543"/>
    <w:rsid w:val="009905CE"/>
    <w:rsid w:val="00996D64"/>
    <w:rsid w:val="009A4D6E"/>
    <w:rsid w:val="009A5BC0"/>
    <w:rsid w:val="009A60C5"/>
    <w:rsid w:val="009A62DF"/>
    <w:rsid w:val="009A6307"/>
    <w:rsid w:val="009B4D74"/>
    <w:rsid w:val="009B4DC0"/>
    <w:rsid w:val="009C20A5"/>
    <w:rsid w:val="009D0FF4"/>
    <w:rsid w:val="009E16E7"/>
    <w:rsid w:val="009E2119"/>
    <w:rsid w:val="009E7185"/>
    <w:rsid w:val="009F7CCF"/>
    <w:rsid w:val="00A00827"/>
    <w:rsid w:val="00A033FF"/>
    <w:rsid w:val="00A04D85"/>
    <w:rsid w:val="00A05229"/>
    <w:rsid w:val="00A06244"/>
    <w:rsid w:val="00A10918"/>
    <w:rsid w:val="00A20697"/>
    <w:rsid w:val="00A2120E"/>
    <w:rsid w:val="00A21744"/>
    <w:rsid w:val="00A22513"/>
    <w:rsid w:val="00A36804"/>
    <w:rsid w:val="00A41963"/>
    <w:rsid w:val="00A4376C"/>
    <w:rsid w:val="00A4778A"/>
    <w:rsid w:val="00A53A42"/>
    <w:rsid w:val="00A73381"/>
    <w:rsid w:val="00A747F4"/>
    <w:rsid w:val="00A9554D"/>
    <w:rsid w:val="00A975B6"/>
    <w:rsid w:val="00AA513D"/>
    <w:rsid w:val="00AB0A10"/>
    <w:rsid w:val="00AB12EA"/>
    <w:rsid w:val="00AB59E9"/>
    <w:rsid w:val="00AC0EEB"/>
    <w:rsid w:val="00AD1999"/>
    <w:rsid w:val="00AE02E0"/>
    <w:rsid w:val="00AE1456"/>
    <w:rsid w:val="00AE2C09"/>
    <w:rsid w:val="00B051C2"/>
    <w:rsid w:val="00B06F6C"/>
    <w:rsid w:val="00B07FE3"/>
    <w:rsid w:val="00B2371D"/>
    <w:rsid w:val="00B24B3F"/>
    <w:rsid w:val="00B358CF"/>
    <w:rsid w:val="00B42022"/>
    <w:rsid w:val="00B4602C"/>
    <w:rsid w:val="00B50AC7"/>
    <w:rsid w:val="00B56861"/>
    <w:rsid w:val="00B7241C"/>
    <w:rsid w:val="00B758B8"/>
    <w:rsid w:val="00B775DA"/>
    <w:rsid w:val="00B8053D"/>
    <w:rsid w:val="00B83FC8"/>
    <w:rsid w:val="00B9124D"/>
    <w:rsid w:val="00B9239B"/>
    <w:rsid w:val="00BA5269"/>
    <w:rsid w:val="00BB0CBC"/>
    <w:rsid w:val="00BB4D78"/>
    <w:rsid w:val="00BC405F"/>
    <w:rsid w:val="00BD26EE"/>
    <w:rsid w:val="00BE6AC4"/>
    <w:rsid w:val="00C23410"/>
    <w:rsid w:val="00C31AAC"/>
    <w:rsid w:val="00C335A9"/>
    <w:rsid w:val="00C33988"/>
    <w:rsid w:val="00C40FC3"/>
    <w:rsid w:val="00C450C2"/>
    <w:rsid w:val="00C465F0"/>
    <w:rsid w:val="00C512FE"/>
    <w:rsid w:val="00C53154"/>
    <w:rsid w:val="00C54411"/>
    <w:rsid w:val="00C57097"/>
    <w:rsid w:val="00C625F8"/>
    <w:rsid w:val="00C71F3B"/>
    <w:rsid w:val="00C8028B"/>
    <w:rsid w:val="00C845EC"/>
    <w:rsid w:val="00C84ADA"/>
    <w:rsid w:val="00C86B7D"/>
    <w:rsid w:val="00CA5A09"/>
    <w:rsid w:val="00CA727E"/>
    <w:rsid w:val="00CB1CAE"/>
    <w:rsid w:val="00CB53F3"/>
    <w:rsid w:val="00CB6113"/>
    <w:rsid w:val="00CC2B99"/>
    <w:rsid w:val="00CC4B3B"/>
    <w:rsid w:val="00CC518B"/>
    <w:rsid w:val="00CC7334"/>
    <w:rsid w:val="00CD259A"/>
    <w:rsid w:val="00CD2779"/>
    <w:rsid w:val="00CD383F"/>
    <w:rsid w:val="00CE241B"/>
    <w:rsid w:val="00CE6FDF"/>
    <w:rsid w:val="00D01EE5"/>
    <w:rsid w:val="00D02115"/>
    <w:rsid w:val="00D024EC"/>
    <w:rsid w:val="00D02C4E"/>
    <w:rsid w:val="00D0409A"/>
    <w:rsid w:val="00D044A6"/>
    <w:rsid w:val="00D050AF"/>
    <w:rsid w:val="00D10635"/>
    <w:rsid w:val="00D15665"/>
    <w:rsid w:val="00D15E53"/>
    <w:rsid w:val="00D34361"/>
    <w:rsid w:val="00D3690D"/>
    <w:rsid w:val="00D469F8"/>
    <w:rsid w:val="00D532D3"/>
    <w:rsid w:val="00D5608D"/>
    <w:rsid w:val="00D611B7"/>
    <w:rsid w:val="00D67987"/>
    <w:rsid w:val="00D756EF"/>
    <w:rsid w:val="00D75979"/>
    <w:rsid w:val="00D83550"/>
    <w:rsid w:val="00D83D10"/>
    <w:rsid w:val="00D865EF"/>
    <w:rsid w:val="00D87A1F"/>
    <w:rsid w:val="00D9342A"/>
    <w:rsid w:val="00D9707F"/>
    <w:rsid w:val="00DA528E"/>
    <w:rsid w:val="00DA6058"/>
    <w:rsid w:val="00DB1D93"/>
    <w:rsid w:val="00DB40B8"/>
    <w:rsid w:val="00DB42E0"/>
    <w:rsid w:val="00DB48E9"/>
    <w:rsid w:val="00DB7A5E"/>
    <w:rsid w:val="00DB7D86"/>
    <w:rsid w:val="00DC585B"/>
    <w:rsid w:val="00DC76BF"/>
    <w:rsid w:val="00DD0128"/>
    <w:rsid w:val="00DD12C6"/>
    <w:rsid w:val="00DD4311"/>
    <w:rsid w:val="00DE4C7C"/>
    <w:rsid w:val="00DE70BD"/>
    <w:rsid w:val="00DF3FEC"/>
    <w:rsid w:val="00E0587A"/>
    <w:rsid w:val="00E15085"/>
    <w:rsid w:val="00E3046C"/>
    <w:rsid w:val="00E43D1C"/>
    <w:rsid w:val="00E44ACA"/>
    <w:rsid w:val="00E60025"/>
    <w:rsid w:val="00E61461"/>
    <w:rsid w:val="00E65030"/>
    <w:rsid w:val="00E671A7"/>
    <w:rsid w:val="00E73603"/>
    <w:rsid w:val="00E959D3"/>
    <w:rsid w:val="00EA3278"/>
    <w:rsid w:val="00EA4722"/>
    <w:rsid w:val="00EB0527"/>
    <w:rsid w:val="00EB0841"/>
    <w:rsid w:val="00EB3100"/>
    <w:rsid w:val="00EB4442"/>
    <w:rsid w:val="00EC082E"/>
    <w:rsid w:val="00EC0B02"/>
    <w:rsid w:val="00EC6A44"/>
    <w:rsid w:val="00EC7FBD"/>
    <w:rsid w:val="00ED14C5"/>
    <w:rsid w:val="00ED2B1C"/>
    <w:rsid w:val="00ED5137"/>
    <w:rsid w:val="00ED7AA4"/>
    <w:rsid w:val="00EE4C66"/>
    <w:rsid w:val="00EF0CCD"/>
    <w:rsid w:val="00EF6DAF"/>
    <w:rsid w:val="00F11B9B"/>
    <w:rsid w:val="00F16A00"/>
    <w:rsid w:val="00F21B11"/>
    <w:rsid w:val="00F36BA6"/>
    <w:rsid w:val="00F412C5"/>
    <w:rsid w:val="00F414EB"/>
    <w:rsid w:val="00F42929"/>
    <w:rsid w:val="00F42D2F"/>
    <w:rsid w:val="00F47082"/>
    <w:rsid w:val="00F64181"/>
    <w:rsid w:val="00F6491B"/>
    <w:rsid w:val="00F82216"/>
    <w:rsid w:val="00F82D06"/>
    <w:rsid w:val="00F84958"/>
    <w:rsid w:val="00F8543F"/>
    <w:rsid w:val="00F92875"/>
    <w:rsid w:val="00F945AE"/>
    <w:rsid w:val="00FA361C"/>
    <w:rsid w:val="00FA3644"/>
    <w:rsid w:val="00FA655D"/>
    <w:rsid w:val="00FA7F32"/>
    <w:rsid w:val="00FB078D"/>
    <w:rsid w:val="00FB4423"/>
    <w:rsid w:val="00FC135E"/>
    <w:rsid w:val="00FC14C9"/>
    <w:rsid w:val="00FC19D7"/>
    <w:rsid w:val="00FD5DC4"/>
    <w:rsid w:val="00FF144D"/>
    <w:rsid w:val="00FF1E2A"/>
    <w:rsid w:val="00FF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44BF2"/>
  <w15:chartTrackingRefBased/>
  <w15:docId w15:val="{C04A4F46-375C-4E49-B0B3-B47517DA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rial"/>
        <w:w w:val="10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42B"/>
    <w:pPr>
      <w:widowControl w:val="0"/>
      <w:autoSpaceDE w:val="0"/>
      <w:autoSpaceDN w:val="0"/>
      <w:adjustRightInd w:val="0"/>
    </w:pPr>
    <w:rPr>
      <w:rFonts w:ascii="Arial" w:hAnsi="Arial"/>
      <w:w w:val="100"/>
    </w:rPr>
  </w:style>
  <w:style w:type="paragraph" w:styleId="Heading1">
    <w:name w:val="heading 1"/>
    <w:basedOn w:val="Normal"/>
    <w:next w:val="Normal"/>
    <w:link w:val="Heading1Char"/>
    <w:qFormat/>
    <w:rsid w:val="006B5FCD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w w:val="101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E242B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6B5FCD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w w:val="101"/>
      <w:sz w:val="20"/>
    </w:rPr>
  </w:style>
  <w:style w:type="paragraph" w:styleId="Heading4">
    <w:name w:val="heading 4"/>
    <w:basedOn w:val="Normal"/>
    <w:next w:val="Normal"/>
    <w:link w:val="Heading4Char"/>
    <w:qFormat/>
    <w:rsid w:val="006B5FCD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bCs/>
      <w:w w:val="101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4D1BF1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i/>
      <w:w w:val="101"/>
    </w:rPr>
  </w:style>
  <w:style w:type="paragraph" w:styleId="EnvelopeReturn">
    <w:name w:val="envelope return"/>
    <w:basedOn w:val="Normal"/>
    <w:semiHidden/>
    <w:rsid w:val="004D1BF1"/>
    <w:rPr>
      <w:rFonts w:ascii="Book Antiqua" w:hAnsi="Book Antiqua"/>
      <w:i/>
      <w:w w:val="101"/>
      <w:szCs w:val="20"/>
    </w:rPr>
  </w:style>
  <w:style w:type="paragraph" w:styleId="Header">
    <w:name w:val="header"/>
    <w:basedOn w:val="Normal"/>
    <w:link w:val="HeaderChar"/>
    <w:unhideWhenUsed/>
    <w:rsid w:val="006B5FCD"/>
    <w:pPr>
      <w:tabs>
        <w:tab w:val="center" w:pos="4680"/>
        <w:tab w:val="right" w:pos="9360"/>
      </w:tabs>
    </w:pPr>
    <w:rPr>
      <w:rFonts w:ascii="Times New Roman" w:hAnsi="Times New Roman"/>
      <w:w w:val="101"/>
    </w:rPr>
  </w:style>
  <w:style w:type="character" w:customStyle="1" w:styleId="HeaderChar">
    <w:name w:val="Header Char"/>
    <w:basedOn w:val="DefaultParagraphFont"/>
    <w:link w:val="Header"/>
    <w:rsid w:val="006B5FC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6B5FCD"/>
    <w:pPr>
      <w:tabs>
        <w:tab w:val="center" w:pos="4680"/>
        <w:tab w:val="right" w:pos="9360"/>
      </w:tabs>
    </w:pPr>
    <w:rPr>
      <w:rFonts w:ascii="Times New Roman" w:hAnsi="Times New Roman"/>
      <w:w w:val="10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B5FCD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B5FCD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B5FCD"/>
    <w:rPr>
      <w:rFonts w:ascii="Times New Roman" w:hAnsi="Times New Roman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6B5FCD"/>
    <w:rPr>
      <w:rFonts w:ascii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0E242B"/>
    <w:rPr>
      <w:rFonts w:ascii="Arial" w:hAnsi="Arial"/>
      <w:w w:val="100"/>
      <w:sz w:val="28"/>
    </w:rPr>
  </w:style>
  <w:style w:type="character" w:styleId="PlaceholderText">
    <w:name w:val="Placeholder Text"/>
    <w:basedOn w:val="DefaultParagraphFont"/>
    <w:uiPriority w:val="99"/>
    <w:semiHidden/>
    <w:rsid w:val="000E242B"/>
    <w:rPr>
      <w:color w:val="808080"/>
    </w:rPr>
  </w:style>
  <w:style w:type="table" w:styleId="TableGrid">
    <w:name w:val="Table Grid"/>
    <w:basedOn w:val="TableNormal"/>
    <w:uiPriority w:val="59"/>
    <w:rsid w:val="00D02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4CE1-B323-45C2-8E9C-8796598A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7th Judicial District Attorney's Office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nbart, Tonya</dc:creator>
  <cp:keywords/>
  <dc:description/>
  <cp:lastModifiedBy>Isenbart, Tonya</cp:lastModifiedBy>
  <cp:revision>4</cp:revision>
  <dcterms:created xsi:type="dcterms:W3CDTF">2026-01-08T18:41:00Z</dcterms:created>
  <dcterms:modified xsi:type="dcterms:W3CDTF">2026-01-08T18:44:00Z</dcterms:modified>
</cp:coreProperties>
</file>